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4807" w14:textId="77777777" w:rsidR="002811C0" w:rsidRPr="002811C0" w:rsidRDefault="002811C0" w:rsidP="002811C0">
      <w:pPr>
        <w:rPr>
          <w:rFonts w:asciiTheme="majorHAnsi" w:hAnsiTheme="majorHAnsi"/>
          <w:lang w:val="bg-BG"/>
        </w:rPr>
      </w:pPr>
      <w:bookmarkStart w:id="0" w:name="_GoBack"/>
      <w:bookmarkEnd w:id="0"/>
    </w:p>
    <w:p w14:paraId="64A0E5FE" w14:textId="77777777" w:rsidR="002811C0" w:rsidRPr="002811C0" w:rsidRDefault="002811C0" w:rsidP="002811C0">
      <w:pPr>
        <w:rPr>
          <w:rFonts w:asciiTheme="majorHAnsi" w:hAnsiTheme="majorHAnsi"/>
          <w:lang w:val="bg-BG"/>
        </w:rPr>
      </w:pPr>
    </w:p>
    <w:p w14:paraId="0BA43CFC" w14:textId="0070CB5B"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0D4913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8</w:t>
      </w:r>
    </w:p>
    <w:p w14:paraId="36C43EC1" w14:textId="77777777"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14:paraId="21A8363A" w14:textId="77777777"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14:paraId="4D3506D1" w14:textId="77777777"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14:paraId="06535F2A" w14:textId="77777777"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14:paraId="47767C90" w14:textId="77777777"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14:paraId="279583E5" w14:textId="054E5A13" w:rsidR="009834FF" w:rsidRPr="0016035E" w:rsidRDefault="00C271BF" w:rsidP="009834FF">
      <w:pPr>
        <w:spacing w:line="360" w:lineRule="auto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</w:t>
      </w:r>
      <w:r w:rsidR="003E7289" w:rsidRPr="001D7F66">
        <w:rPr>
          <w:rFonts w:asciiTheme="majorHAnsi" w:hAnsiTheme="majorHAnsi"/>
          <w:lang w:val="bg-BG"/>
        </w:rPr>
        <w:t xml:space="preserve">поръчка </w:t>
      </w:r>
      <w:r w:rsidR="001D7F66" w:rsidRPr="001D7F66">
        <w:rPr>
          <w:rFonts w:asciiTheme="majorHAnsi" w:hAnsiTheme="majorHAnsi"/>
          <w:lang w:val="bg-BG"/>
        </w:rPr>
        <w:t>по реда на чл. 187 ЗОП с предмет</w:t>
      </w:r>
      <w:r w:rsidR="003E7289" w:rsidRPr="001D7F66">
        <w:rPr>
          <w:rFonts w:asciiTheme="majorHAnsi" w:hAnsiTheme="majorHAnsi"/>
          <w:lang w:val="bg-BG"/>
        </w:rPr>
        <w:t xml:space="preserve">: </w:t>
      </w:r>
      <w:r w:rsidR="001D7F66" w:rsidRPr="0016035E">
        <w:rPr>
          <w:rFonts w:asciiTheme="majorHAnsi" w:hAnsiTheme="majorHAnsi"/>
          <w:b/>
          <w:bCs/>
          <w:i/>
          <w:iCs/>
          <w:lang w:val="ru-RU"/>
        </w:rPr>
        <w:t xml:space="preserve">„Доставка на </w:t>
      </w:r>
      <w:r w:rsidR="001D7F66" w:rsidRPr="0016035E">
        <w:rPr>
          <w:rFonts w:asciiTheme="majorHAnsi" w:hAnsiTheme="majorHAnsi"/>
          <w:b/>
          <w:bCs/>
          <w:i/>
          <w:iCs/>
          <w:lang w:val="bg-BG"/>
        </w:rPr>
        <w:t xml:space="preserve">лекарствени продукти за нуждите на </w:t>
      </w:r>
      <w:r w:rsidR="001D7F66" w:rsidRPr="0016035E">
        <w:rPr>
          <w:rFonts w:asciiTheme="majorHAnsi" w:hAnsiTheme="majorHAnsi"/>
          <w:b/>
          <w:bCs/>
          <w:i/>
          <w:iCs/>
          <w:lang w:val="ru-RU"/>
        </w:rPr>
        <w:t>„Център за психично здраве-София</w:t>
      </w:r>
      <w:r w:rsidR="001D7F66" w:rsidRPr="0016035E">
        <w:rPr>
          <w:rFonts w:asciiTheme="majorHAnsi" w:hAnsiTheme="majorHAnsi"/>
          <w:b/>
          <w:bCs/>
          <w:i/>
          <w:iCs/>
          <w:lang w:val="bg-BG"/>
        </w:rPr>
        <w:t>”</w:t>
      </w:r>
      <w:r w:rsidR="001D7F66" w:rsidRPr="0016035E">
        <w:rPr>
          <w:rFonts w:asciiTheme="majorHAnsi" w:hAnsiTheme="majorHAnsi"/>
          <w:b/>
          <w:bCs/>
          <w:i/>
          <w:iCs/>
          <w:lang w:val="ru-RU"/>
        </w:rPr>
        <w:t xml:space="preserve"> ЕООД, гр. София</w:t>
      </w:r>
      <w:r w:rsidR="001D7F66" w:rsidRPr="0016035E">
        <w:rPr>
          <w:rFonts w:asciiTheme="majorHAnsi" w:hAnsiTheme="majorHAnsi"/>
          <w:b/>
          <w:bCs/>
          <w:i/>
          <w:iCs/>
          <w:lang w:val="bg-BG"/>
        </w:rPr>
        <w:t>”</w:t>
      </w:r>
      <w:r w:rsidR="009834FF" w:rsidRPr="0016035E">
        <w:rPr>
          <w:rFonts w:asciiTheme="majorHAnsi" w:hAnsiTheme="majorHAnsi"/>
          <w:b/>
          <w:bCs/>
          <w:i/>
          <w:iCs/>
          <w:lang w:val="bg-BG"/>
        </w:rPr>
        <w:t xml:space="preserve"> </w:t>
      </w:r>
    </w:p>
    <w:p w14:paraId="2DF1AB07" w14:textId="77777777"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14:paraId="2B3B0648" w14:textId="77777777"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14:paraId="126CD0B9" w14:textId="77777777"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14:paraId="73901781" w14:textId="77777777"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14:paraId="79E2A8F2" w14:textId="77777777"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14:paraId="07783A23" w14:textId="77777777"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14:paraId="2A5B0BAF" w14:textId="77777777"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14:paraId="01DC108B" w14:textId="77777777"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14:paraId="72736169" w14:textId="77777777"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14:paraId="4F6CECD6" w14:textId="77777777"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14:paraId="20C6A9AE" w14:textId="77777777"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14:paraId="3EA7AF10" w14:textId="77777777" w:rsidTr="008D4EA8">
        <w:tc>
          <w:tcPr>
            <w:tcW w:w="4261" w:type="dxa"/>
            <w:hideMark/>
          </w:tcPr>
          <w:p w14:paraId="00684D2F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14:paraId="3C65B6CD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14:paraId="2522AF31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14:paraId="2E65F868" w14:textId="77777777" w:rsidTr="008D4EA8">
        <w:tc>
          <w:tcPr>
            <w:tcW w:w="4261" w:type="dxa"/>
            <w:hideMark/>
          </w:tcPr>
          <w:p w14:paraId="41F3BE7F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3EDFE521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14:paraId="7BD64FC6" w14:textId="77777777" w:rsidTr="008D4EA8">
        <w:tc>
          <w:tcPr>
            <w:tcW w:w="4261" w:type="dxa"/>
            <w:hideMark/>
          </w:tcPr>
          <w:p w14:paraId="18F78A52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6B822BC7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14:paraId="2449366E" w14:textId="77777777" w:rsidTr="008D4EA8">
        <w:tc>
          <w:tcPr>
            <w:tcW w:w="4261" w:type="dxa"/>
            <w:hideMark/>
          </w:tcPr>
          <w:p w14:paraId="67BF6114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14:paraId="33FC29BD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6BD9F998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14:paraId="06412362" w14:textId="77777777" w:rsidTr="008D4EA8">
        <w:tc>
          <w:tcPr>
            <w:tcW w:w="4261" w:type="dxa"/>
            <w:hideMark/>
          </w:tcPr>
          <w:p w14:paraId="27B9D754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14:paraId="1F86824A" w14:textId="77777777"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14:paraId="0BF7198E" w14:textId="77777777"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0B1E" w14:textId="77777777" w:rsidR="00D70AA4" w:rsidRDefault="00D70AA4" w:rsidP="00E52234">
      <w:r>
        <w:separator/>
      </w:r>
    </w:p>
  </w:endnote>
  <w:endnote w:type="continuationSeparator" w:id="0">
    <w:p w14:paraId="798F2A1F" w14:textId="77777777" w:rsidR="00D70AA4" w:rsidRDefault="00D70AA4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7364" w14:textId="24BEA03E"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19C">
      <w:rPr>
        <w:noProof/>
      </w:rPr>
      <w:t>1</w:t>
    </w:r>
    <w:r>
      <w:rPr>
        <w:noProof/>
      </w:rPr>
      <w:fldChar w:fldCharType="end"/>
    </w:r>
  </w:p>
  <w:p w14:paraId="4BB18D0F" w14:textId="77777777"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3BBB" w14:textId="77777777" w:rsidR="00D70AA4" w:rsidRDefault="00D70AA4" w:rsidP="00E52234">
      <w:r>
        <w:separator/>
      </w:r>
    </w:p>
  </w:footnote>
  <w:footnote w:type="continuationSeparator" w:id="0">
    <w:p w14:paraId="09CF8C2E" w14:textId="77777777" w:rsidR="00D70AA4" w:rsidRDefault="00D70AA4" w:rsidP="00E52234">
      <w:r>
        <w:continuationSeparator/>
      </w:r>
    </w:p>
  </w:footnote>
  <w:footnote w:id="1">
    <w:p w14:paraId="5CC889FE" w14:textId="77777777"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14:paraId="1462CB37" w14:textId="77777777"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D4913"/>
    <w:rsid w:val="000F07D5"/>
    <w:rsid w:val="0010003D"/>
    <w:rsid w:val="00114D3C"/>
    <w:rsid w:val="00130E16"/>
    <w:rsid w:val="00142FCB"/>
    <w:rsid w:val="0016035E"/>
    <w:rsid w:val="00160D4A"/>
    <w:rsid w:val="00184E88"/>
    <w:rsid w:val="001A4EB6"/>
    <w:rsid w:val="001C0C37"/>
    <w:rsid w:val="001D7F66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479A5"/>
    <w:rsid w:val="00552075"/>
    <w:rsid w:val="00554501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3BC"/>
    <w:rsid w:val="00787913"/>
    <w:rsid w:val="007A66D6"/>
    <w:rsid w:val="007B63A7"/>
    <w:rsid w:val="007C38BE"/>
    <w:rsid w:val="007D19A4"/>
    <w:rsid w:val="007E2593"/>
    <w:rsid w:val="007E2AC3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4FF"/>
    <w:rsid w:val="00983C11"/>
    <w:rsid w:val="009A3BA1"/>
    <w:rsid w:val="009A4C28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1719C"/>
    <w:rsid w:val="00B405A6"/>
    <w:rsid w:val="00B44AEA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25B36"/>
    <w:rsid w:val="00D41469"/>
    <w:rsid w:val="00D45067"/>
    <w:rsid w:val="00D562D2"/>
    <w:rsid w:val="00D70AA4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66A80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CB34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3614-9767-4735-B3D8-9298B0D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Milanova</dc:creator>
  <cp:lastModifiedBy>Dell</cp:lastModifiedBy>
  <cp:revision>2</cp:revision>
  <cp:lastPrinted>2020-10-26T07:39:00Z</cp:lastPrinted>
  <dcterms:created xsi:type="dcterms:W3CDTF">2020-11-09T12:53:00Z</dcterms:created>
  <dcterms:modified xsi:type="dcterms:W3CDTF">2020-11-09T12:53:00Z</dcterms:modified>
</cp:coreProperties>
</file>